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44" w:rsidRDefault="00F73DA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576705</wp:posOffset>
            </wp:positionV>
            <wp:extent cx="5362575" cy="7400925"/>
            <wp:effectExtent l="19050" t="0" r="9525" b="0"/>
            <wp:wrapTight wrapText="bothSides">
              <wp:wrapPolygon edited="0">
                <wp:start x="-77" y="0"/>
                <wp:lineTo x="-77" y="21572"/>
                <wp:lineTo x="21638" y="21572"/>
                <wp:lineTo x="21638" y="0"/>
                <wp:lineTo x="-77" y="0"/>
              </wp:wrapPolygon>
            </wp:wrapTight>
            <wp:docPr id="1" name="obrázek 1" descr="Free Maze Worksheets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aze Worksheets for Children | Activity Shel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acovní list 6 – Najdi včelce cestu do květinky a ven</w:t>
      </w:r>
    </w:p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>
      <w:r>
        <w:lastRenderedPageBreak/>
        <w:t>Pracovní list 7 – Najdi včelkám a motýlkům jejich kytičku</w:t>
      </w:r>
    </w:p>
    <w:p w:rsidR="00F73DA0" w:rsidRDefault="00F73DA0"/>
    <w:p w:rsidR="00F73DA0" w:rsidRDefault="00F73DA0">
      <w:r>
        <w:rPr>
          <w:noProof/>
          <w:lang w:eastAsia="cs-CZ"/>
        </w:rPr>
        <w:pict>
          <v:rect id="_x0000_s1026" style="position:absolute;margin-left:20.65pt;margin-top:24.5pt;width:405pt;height:63pt;z-index:251660288" strokecolor="white [3212]"/>
        </w:pic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87325</wp:posOffset>
            </wp:positionV>
            <wp:extent cx="5886450" cy="8324850"/>
            <wp:effectExtent l="19050" t="0" r="0" b="0"/>
            <wp:wrapTight wrapText="bothSides">
              <wp:wrapPolygon edited="0">
                <wp:start x="-70" y="0"/>
                <wp:lineTo x="-70" y="21551"/>
                <wp:lineTo x="21600" y="21551"/>
                <wp:lineTo x="21600" y="0"/>
                <wp:lineTo x="-70" y="0"/>
              </wp:wrapPolygon>
            </wp:wrapTight>
            <wp:docPr id="4" name="obrázek 4" descr="Apostila atividades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ostila atividades coordenação mot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DA0" w:rsidRDefault="00F73DA0"/>
    <w:p w:rsidR="00F73DA0" w:rsidRDefault="00F73DA0">
      <w:r>
        <w:t>Pracovní list 8 – Popiš, co vidíš na horním obrázku, pak najdi rozdíly mezi obrázky.</w:t>
      </w:r>
    </w:p>
    <w:p w:rsidR="00F73DA0" w:rsidRDefault="00F73DA0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28600</wp:posOffset>
            </wp:positionV>
            <wp:extent cx="5372100" cy="7591425"/>
            <wp:effectExtent l="19050" t="0" r="0" b="0"/>
            <wp:wrapNone/>
            <wp:docPr id="7" name="obráze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F73DA0" w:rsidRDefault="00F73DA0"/>
    <w:p w:rsidR="00E56367" w:rsidRDefault="00E56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ovní list 9 –</w:t>
      </w:r>
      <w:r>
        <w:rPr>
          <w:rFonts w:ascii="Times New Roman" w:hAnsi="Times New Roman" w:cs="Times New Roman"/>
          <w:sz w:val="24"/>
          <w:szCs w:val="24"/>
        </w:rPr>
        <w:t xml:space="preserve"> Najdi a zakroužkuj všechna písmenka, která jsou ve slově Včelička a pokus se slovo opsat velkými tiskacími písmeny na linky pod slovem.</w:t>
      </w:r>
      <w:r w:rsidR="005A1E3A">
        <w:rPr>
          <w:rFonts w:ascii="Times New Roman" w:hAnsi="Times New Roman" w:cs="Times New Roman"/>
          <w:sz w:val="24"/>
          <w:szCs w:val="24"/>
        </w:rPr>
        <w:t xml:space="preserve"> Poznáš některá písmenka v tabulce?</w:t>
      </w:r>
    </w:p>
    <w:p w:rsidR="00E56367" w:rsidRPr="00E56367" w:rsidRDefault="00E56367">
      <w:pPr>
        <w:rPr>
          <w:rFonts w:ascii="Times New Roman" w:hAnsi="Times New Roman" w:cs="Times New Roman"/>
          <w:sz w:val="24"/>
          <w:szCs w:val="24"/>
        </w:rPr>
      </w:pPr>
    </w:p>
    <w:p w:rsidR="00F73DA0" w:rsidRDefault="00E56367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99060</wp:posOffset>
            </wp:positionV>
            <wp:extent cx="571500" cy="542925"/>
            <wp:effectExtent l="19050" t="0" r="0" b="0"/>
            <wp:wrapNone/>
            <wp:docPr id="10" name="obrázek 10" descr="Vektorová grafika Kreslený úsměv včela létající izolovaných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Kreslený úsměv včela létající izolovaných n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DE" w:rsidRPr="00E56367">
        <w:rPr>
          <w:rFonts w:ascii="Times New Roman" w:hAnsi="Times New Roman" w:cs="Times New Roman"/>
          <w:b/>
          <w:sz w:val="96"/>
          <w:szCs w:val="96"/>
        </w:rPr>
        <w:t>V</w:t>
      </w:r>
      <w:r>
        <w:rPr>
          <w:rFonts w:ascii="Times New Roman" w:hAnsi="Times New Roman" w:cs="Times New Roman"/>
          <w:b/>
          <w:sz w:val="96"/>
          <w:szCs w:val="96"/>
        </w:rPr>
        <w:t xml:space="preserve">  -  VČELIČKA</w:t>
      </w:r>
    </w:p>
    <w:p w:rsidR="00E56367" w:rsidRDefault="00E56367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_ _ _ _ _ _ _ _</w:t>
      </w:r>
    </w:p>
    <w:p w:rsidR="00E56367" w:rsidRPr="00E56367" w:rsidRDefault="00E56367">
      <w:pPr>
        <w:rPr>
          <w:rFonts w:ascii="Times New Roman" w:hAnsi="Times New Roman" w:cs="Times New Roman"/>
          <w:b/>
          <w:sz w:val="96"/>
          <w:szCs w:val="96"/>
        </w:rPr>
      </w:pPr>
    </w:p>
    <w:tbl>
      <w:tblPr>
        <w:tblW w:w="895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1"/>
        <w:gridCol w:w="1791"/>
        <w:gridCol w:w="1791"/>
        <w:gridCol w:w="1791"/>
        <w:gridCol w:w="1791"/>
      </w:tblGrid>
      <w:tr w:rsidR="00E56367" w:rsidTr="00E962A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R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T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L</w:t>
            </w:r>
          </w:p>
        </w:tc>
      </w:tr>
      <w:tr w:rsidR="00E56367" w:rsidTr="00E962A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Č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U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F</w:t>
            </w:r>
          </w:p>
        </w:tc>
      </w:tr>
      <w:tr w:rsidR="00E56367" w:rsidTr="00E962A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Š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A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Ž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W</w:t>
            </w:r>
          </w:p>
        </w:tc>
      </w:tr>
      <w:tr w:rsidR="00E56367" w:rsidTr="00E962A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E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Q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Č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</w:tr>
      <w:tr w:rsidR="00E56367" w:rsidTr="00E962A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B</w:t>
            </w:r>
          </w:p>
        </w:tc>
        <w:tc>
          <w:tcPr>
            <w:tcW w:w="1791" w:type="dxa"/>
          </w:tcPr>
          <w:p w:rsidR="00E56367" w:rsidRPr="00E56367" w:rsidRDefault="005A1E3A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C</w:t>
            </w:r>
          </w:p>
        </w:tc>
        <w:tc>
          <w:tcPr>
            <w:tcW w:w="1791" w:type="dxa"/>
          </w:tcPr>
          <w:p w:rsidR="00E56367" w:rsidRPr="00E56367" w:rsidRDefault="00E56367" w:rsidP="00E563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</w:p>
        </w:tc>
      </w:tr>
    </w:tbl>
    <w:p w:rsidR="00F73DA0" w:rsidRDefault="00F73DA0"/>
    <w:sectPr w:rsidR="00F73DA0" w:rsidSect="006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DA0"/>
    <w:rsid w:val="005A1E3A"/>
    <w:rsid w:val="00613244"/>
    <w:rsid w:val="00622934"/>
    <w:rsid w:val="00711CDE"/>
    <w:rsid w:val="00B6337F"/>
    <w:rsid w:val="00E56367"/>
    <w:rsid w:val="00F20BF9"/>
    <w:rsid w:val="00F7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6839-ADF7-49EB-A947-BC832A8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1</cp:revision>
  <dcterms:created xsi:type="dcterms:W3CDTF">2020-05-13T10:04:00Z</dcterms:created>
  <dcterms:modified xsi:type="dcterms:W3CDTF">2020-05-13T10:44:00Z</dcterms:modified>
</cp:coreProperties>
</file>